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6381F" w14:textId="77777777" w:rsidR="003B7EEC" w:rsidRPr="003B7EEC" w:rsidRDefault="003B7EEC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11D22F89" w14:textId="77777777" w:rsidR="003B7EEC" w:rsidRPr="003B7EEC" w:rsidRDefault="003B7EEC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7CB2955A" w14:textId="77777777" w:rsidR="00603BEE" w:rsidRPr="00603BEE" w:rsidRDefault="00603BEE" w:rsidP="00B46135">
      <w:pPr>
        <w:pStyle w:val="ListParagraph"/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ind w:left="358" w:hanging="358"/>
        <w:contextualSpacing w:val="0"/>
        <w:jc w:val="left"/>
        <w:outlineLvl w:val="0"/>
        <w:rPr>
          <w:rFonts w:ascii="Palatino Linotype" w:eastAsia="Palatino Linotype" w:hAnsi="Palatino Linotype" w:cs="Palatino Linotype"/>
          <w:b/>
          <w:bCs/>
          <w:vanish/>
          <w:sz w:val="24"/>
          <w:szCs w:val="24"/>
        </w:rPr>
      </w:pPr>
    </w:p>
    <w:p w14:paraId="73AF71A6" w14:textId="6C43B639" w:rsidR="003079A2" w:rsidRPr="00B46135" w:rsidRDefault="00603BEE" w:rsidP="00B46135">
      <w:pPr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ind w:left="358" w:hanging="358"/>
        <w:jc w:val="left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CROSS-AGENCY ICT PROJECTS</w:t>
      </w:r>
    </w:p>
    <w:sectPr w:rsidR="003079A2" w:rsidRPr="00B46135" w:rsidSect="0071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0BD3F" w14:textId="77777777" w:rsidR="00E57075" w:rsidRDefault="00E57075">
      <w:pPr>
        <w:spacing w:after="0" w:line="240" w:lineRule="auto"/>
      </w:pPr>
      <w:r>
        <w:separator/>
      </w:r>
    </w:p>
  </w:endnote>
  <w:endnote w:type="continuationSeparator" w:id="0">
    <w:p w14:paraId="4F053CD4" w14:textId="77777777" w:rsidR="00E57075" w:rsidRDefault="00E5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28B02" w14:textId="77777777" w:rsidR="00DA56F9" w:rsidRDefault="00DA5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B2307" w14:textId="77777777" w:rsidR="00DA56F9" w:rsidRDefault="00DA5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7A0DD" w14:textId="77777777" w:rsidR="00E57075" w:rsidRDefault="00E57075">
      <w:pPr>
        <w:spacing w:after="0" w:line="240" w:lineRule="auto"/>
      </w:pPr>
      <w:r>
        <w:separator/>
      </w:r>
    </w:p>
  </w:footnote>
  <w:footnote w:type="continuationSeparator" w:id="0">
    <w:p w14:paraId="16022D06" w14:textId="77777777" w:rsidR="00E57075" w:rsidRDefault="00E5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51884" w14:textId="77777777" w:rsidR="00DA56F9" w:rsidRDefault="00DA5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4B5DADBE" w:rsidR="00EC0FCB" w:rsidRPr="00853CBF" w:rsidRDefault="00EC0FC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70B3F8AF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0CD8040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619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2027-20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4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2027-202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67ECA13E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="00DA56F9"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DA56F9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I. DETAILED DESCRIPTION OF ICT PROJECT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67ECA13E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="00DA56F9"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DA56F9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I. DETAILED DESCRIPTION OF ICT PROJECTS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5DE52731" w:rsidR="000D0F8E" w:rsidRPr="00EC0FCB" w:rsidRDefault="000D0F8E" w:rsidP="00EC0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5F9AC" w14:textId="77777777" w:rsidR="00DA56F9" w:rsidRDefault="00DA5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05EB4"/>
    <w:multiLevelType w:val="hybridMultilevel"/>
    <w:tmpl w:val="EDEAADCE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984C34E"/>
    <w:lvl w:ilvl="0">
      <w:start w:val="1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83C2E34"/>
    <w:multiLevelType w:val="hybridMultilevel"/>
    <w:tmpl w:val="984E7F8A"/>
    <w:lvl w:ilvl="0" w:tplc="340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3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B4D0FC0"/>
    <w:multiLevelType w:val="hybridMultilevel"/>
    <w:tmpl w:val="C1F6B50C"/>
    <w:lvl w:ilvl="0" w:tplc="340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9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0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2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21"/>
  </w:num>
  <w:num w:numId="13" w16cid:durableId="783960667">
    <w:abstractNumId w:val="17"/>
  </w:num>
  <w:num w:numId="14" w16cid:durableId="90050839">
    <w:abstractNumId w:val="16"/>
  </w:num>
  <w:num w:numId="15" w16cid:durableId="1041783308">
    <w:abstractNumId w:val="15"/>
  </w:num>
  <w:num w:numId="16" w16cid:durableId="616567343">
    <w:abstractNumId w:val="14"/>
  </w:num>
  <w:num w:numId="17" w16cid:durableId="318965195">
    <w:abstractNumId w:val="20"/>
  </w:num>
  <w:num w:numId="18" w16cid:durableId="423263428">
    <w:abstractNumId w:val="13"/>
  </w:num>
  <w:num w:numId="19" w16cid:durableId="533691849">
    <w:abstractNumId w:val="22"/>
  </w:num>
  <w:num w:numId="20" w16cid:durableId="1133400141">
    <w:abstractNumId w:val="23"/>
  </w:num>
  <w:num w:numId="21" w16cid:durableId="522675642">
    <w:abstractNumId w:val="19"/>
  </w:num>
  <w:num w:numId="22" w16cid:durableId="1718047175">
    <w:abstractNumId w:val="24"/>
  </w:num>
  <w:num w:numId="23" w16cid:durableId="1780904353">
    <w:abstractNumId w:val="9"/>
  </w:num>
  <w:num w:numId="24" w16cid:durableId="489370498">
    <w:abstractNumId w:val="18"/>
  </w:num>
  <w:num w:numId="25" w16cid:durableId="146677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34616"/>
    <w:rsid w:val="0006063C"/>
    <w:rsid w:val="00064224"/>
    <w:rsid w:val="000D0F8E"/>
    <w:rsid w:val="000E0249"/>
    <w:rsid w:val="001253F1"/>
    <w:rsid w:val="00144E08"/>
    <w:rsid w:val="0015074B"/>
    <w:rsid w:val="001C286F"/>
    <w:rsid w:val="001D786B"/>
    <w:rsid w:val="001F376F"/>
    <w:rsid w:val="0020343D"/>
    <w:rsid w:val="002068A0"/>
    <w:rsid w:val="00244329"/>
    <w:rsid w:val="00261F1C"/>
    <w:rsid w:val="00292C95"/>
    <w:rsid w:val="0029639D"/>
    <w:rsid w:val="002D67DB"/>
    <w:rsid w:val="003079A2"/>
    <w:rsid w:val="00316E1F"/>
    <w:rsid w:val="00326F90"/>
    <w:rsid w:val="003B7EEC"/>
    <w:rsid w:val="003E3345"/>
    <w:rsid w:val="00401BFA"/>
    <w:rsid w:val="004163D2"/>
    <w:rsid w:val="00461757"/>
    <w:rsid w:val="00483711"/>
    <w:rsid w:val="004B2239"/>
    <w:rsid w:val="005224B9"/>
    <w:rsid w:val="00565719"/>
    <w:rsid w:val="005C2B7C"/>
    <w:rsid w:val="00603BEE"/>
    <w:rsid w:val="006309F9"/>
    <w:rsid w:val="006D3699"/>
    <w:rsid w:val="00706980"/>
    <w:rsid w:val="00712275"/>
    <w:rsid w:val="00766562"/>
    <w:rsid w:val="00787382"/>
    <w:rsid w:val="007E42BE"/>
    <w:rsid w:val="00846574"/>
    <w:rsid w:val="009B3A70"/>
    <w:rsid w:val="00A409B3"/>
    <w:rsid w:val="00AA1D8D"/>
    <w:rsid w:val="00AD3518"/>
    <w:rsid w:val="00B268BB"/>
    <w:rsid w:val="00B46135"/>
    <w:rsid w:val="00B47730"/>
    <w:rsid w:val="00B74185"/>
    <w:rsid w:val="00B840CA"/>
    <w:rsid w:val="00CA61DF"/>
    <w:rsid w:val="00CB0664"/>
    <w:rsid w:val="00CD5DAA"/>
    <w:rsid w:val="00D062C4"/>
    <w:rsid w:val="00D941BC"/>
    <w:rsid w:val="00DA56F9"/>
    <w:rsid w:val="00DD4B6B"/>
    <w:rsid w:val="00E57075"/>
    <w:rsid w:val="00EC0FCB"/>
    <w:rsid w:val="00EE6078"/>
    <w:rsid w:val="00F20381"/>
    <w:rsid w:val="00F23486"/>
    <w:rsid w:val="00F31BAF"/>
    <w:rsid w:val="00FA0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2</cp:revision>
  <dcterms:created xsi:type="dcterms:W3CDTF">2025-06-17T00:45:00Z</dcterms:created>
  <dcterms:modified xsi:type="dcterms:W3CDTF">2025-06-17T00:45:00Z</dcterms:modified>
  <cp:category/>
</cp:coreProperties>
</file>